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753" w:rsidRPr="009B75B2" w:rsidRDefault="00444753" w:rsidP="003A3337">
      <w:pPr>
        <w:jc w:val="center"/>
        <w:rPr>
          <w:rFonts w:ascii="HG丸ｺﾞｼｯｸM-PRO" w:eastAsia="HG丸ｺﾞｼｯｸM-PRO" w:hAnsi="HG丸ｺﾞｼｯｸM-PRO"/>
          <w:b/>
          <w:kern w:val="0"/>
          <w:sz w:val="36"/>
          <w:szCs w:val="36"/>
        </w:rPr>
      </w:pPr>
      <w:bookmarkStart w:id="0" w:name="_GoBack"/>
      <w:bookmarkEnd w:id="0"/>
      <w:r w:rsidRPr="002D5910">
        <w:rPr>
          <w:rFonts w:ascii="HG丸ｺﾞｼｯｸM-PRO" w:eastAsia="HG丸ｺﾞｼｯｸM-PRO" w:hAnsi="HG丸ｺﾞｼｯｸM-PRO" w:hint="eastAsia"/>
          <w:b/>
          <w:spacing w:val="55"/>
          <w:kern w:val="0"/>
          <w:sz w:val="36"/>
          <w:szCs w:val="36"/>
          <w:fitText w:val="6498" w:id="898918914"/>
        </w:rPr>
        <w:t>事業所ごみ適正処理講座申込</w:t>
      </w:r>
      <w:r w:rsidRPr="002D5910">
        <w:rPr>
          <w:rFonts w:ascii="HG丸ｺﾞｼｯｸM-PRO" w:eastAsia="HG丸ｺﾞｼｯｸM-PRO" w:hAnsi="HG丸ｺﾞｼｯｸM-PRO" w:hint="eastAsia"/>
          <w:b/>
          <w:spacing w:val="4"/>
          <w:kern w:val="0"/>
          <w:sz w:val="36"/>
          <w:szCs w:val="36"/>
          <w:fitText w:val="6498" w:id="898918914"/>
        </w:rPr>
        <w:t>書</w:t>
      </w:r>
    </w:p>
    <w:tbl>
      <w:tblPr>
        <w:tblStyle w:val="a9"/>
        <w:tblW w:w="8897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2835"/>
        <w:gridCol w:w="1095"/>
        <w:gridCol w:w="3159"/>
      </w:tblGrid>
      <w:tr w:rsidR="00444753" w:rsidTr="00B0729E">
        <w:trPr>
          <w:trHeight w:val="510"/>
        </w:trPr>
        <w:tc>
          <w:tcPr>
            <w:tcW w:w="180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44753" w:rsidRDefault="00444753" w:rsidP="00B0729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708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44753" w:rsidRDefault="00444753" w:rsidP="008E7798">
            <w:pPr>
              <w:ind w:left="111"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444753" w:rsidTr="00B07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2"/>
        </w:trPr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:rsidR="00444753" w:rsidRDefault="00444753" w:rsidP="00B0729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D21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  <w:p w:rsidR="00470E0E" w:rsidRPr="006D2134" w:rsidRDefault="00470E0E" w:rsidP="00B0729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団体名）</w:t>
            </w:r>
          </w:p>
        </w:tc>
        <w:tc>
          <w:tcPr>
            <w:tcW w:w="7089" w:type="dxa"/>
            <w:gridSpan w:val="3"/>
            <w:tcBorders>
              <w:right w:val="single" w:sz="18" w:space="0" w:color="auto"/>
            </w:tcBorders>
            <w:vAlign w:val="center"/>
          </w:tcPr>
          <w:p w:rsidR="00444753" w:rsidRDefault="00444753" w:rsidP="00B0729E"/>
        </w:tc>
      </w:tr>
      <w:tr w:rsidR="00444753" w:rsidTr="00B07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:rsidR="00444753" w:rsidRPr="006D2134" w:rsidRDefault="00444753" w:rsidP="00B0729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D21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在地</w:t>
            </w:r>
          </w:p>
        </w:tc>
        <w:tc>
          <w:tcPr>
            <w:tcW w:w="7089" w:type="dxa"/>
            <w:gridSpan w:val="3"/>
            <w:tcBorders>
              <w:right w:val="single" w:sz="18" w:space="0" w:color="auto"/>
            </w:tcBorders>
            <w:vAlign w:val="center"/>
          </w:tcPr>
          <w:p w:rsidR="00444753" w:rsidRPr="00B169A6" w:rsidRDefault="00444753" w:rsidP="00B0729E">
            <w:pPr>
              <w:spacing w:line="360" w:lineRule="auto"/>
              <w:rPr>
                <w:sz w:val="18"/>
                <w:szCs w:val="18"/>
              </w:rPr>
            </w:pPr>
            <w:r w:rsidRPr="00B169A6">
              <w:rPr>
                <w:rFonts w:hint="eastAsia"/>
                <w:sz w:val="18"/>
                <w:szCs w:val="18"/>
              </w:rPr>
              <w:t>〒　　　　－</w:t>
            </w:r>
          </w:p>
          <w:p w:rsidR="00444753" w:rsidRPr="006D2134" w:rsidRDefault="00444753" w:rsidP="00B0729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D21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鹿児島市</w:t>
            </w:r>
          </w:p>
        </w:tc>
      </w:tr>
      <w:tr w:rsidR="00275921" w:rsidTr="00B7113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:rsidR="00275921" w:rsidRPr="006D2134" w:rsidRDefault="00275921" w:rsidP="00275921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D21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7089" w:type="dxa"/>
            <w:gridSpan w:val="3"/>
            <w:tcBorders>
              <w:right w:val="single" w:sz="18" w:space="0" w:color="auto"/>
            </w:tcBorders>
            <w:vAlign w:val="center"/>
          </w:tcPr>
          <w:p w:rsidR="00275921" w:rsidRDefault="00275921" w:rsidP="00275921"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（所属部署）</w:t>
            </w:r>
          </w:p>
        </w:tc>
      </w:tr>
      <w:tr w:rsidR="00275921" w:rsidTr="00B023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:rsidR="00275921" w:rsidRPr="006D2134" w:rsidRDefault="00275921" w:rsidP="00B0238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D213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275921" w:rsidRDefault="00275921" w:rsidP="00B02387"/>
        </w:tc>
        <w:tc>
          <w:tcPr>
            <w:tcW w:w="1095" w:type="dxa"/>
            <w:vAlign w:val="center"/>
          </w:tcPr>
          <w:p w:rsidR="00275921" w:rsidRPr="00D5713F" w:rsidRDefault="00275921" w:rsidP="00B0238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5713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159" w:type="dxa"/>
            <w:tcBorders>
              <w:right w:val="single" w:sz="18" w:space="0" w:color="auto"/>
            </w:tcBorders>
            <w:vAlign w:val="center"/>
          </w:tcPr>
          <w:p w:rsidR="00275921" w:rsidRDefault="00275921" w:rsidP="00B02387"/>
        </w:tc>
      </w:tr>
      <w:tr w:rsidR="00275921" w:rsidTr="002759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1"/>
        </w:trPr>
        <w:tc>
          <w:tcPr>
            <w:tcW w:w="18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5921" w:rsidRPr="006D2134" w:rsidRDefault="00275921" w:rsidP="00B0729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日時</w:t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5921" w:rsidRDefault="008E7798" w:rsidP="00B0729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１希望：　　</w:t>
            </w:r>
            <w:r w:rsidR="0027592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275921" w:rsidRPr="006D21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（　）　：　～　　：　　</w:t>
            </w:r>
          </w:p>
          <w:p w:rsidR="00275921" w:rsidRDefault="008E7798" w:rsidP="00B0729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２希望：　　</w:t>
            </w:r>
            <w:r w:rsidR="0027592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275921" w:rsidRPr="006D21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（　）　：　～　　：　　</w:t>
            </w:r>
          </w:p>
          <w:p w:rsidR="00275921" w:rsidRPr="00B00A53" w:rsidRDefault="008E7798" w:rsidP="00B0729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３希望：　　</w:t>
            </w:r>
            <w:r w:rsidR="0027592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275921" w:rsidRPr="006D213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月　　日（　）　：　～　　：　　</w:t>
            </w:r>
          </w:p>
        </w:tc>
      </w:tr>
      <w:tr w:rsidR="00275921" w:rsidTr="002759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180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75921" w:rsidRDefault="00275921" w:rsidP="00322965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7089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75921" w:rsidRPr="00B00A53" w:rsidRDefault="00275921" w:rsidP="003229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0A53">
              <w:rPr>
                <w:rFonts w:ascii="HG丸ｺﾞｼｯｸM-PRO" w:eastAsia="HG丸ｺﾞｼｯｸM-PRO" w:hAnsi="HG丸ｺﾞｼｯｸM-PRO" w:hint="eastAsia"/>
                <w:sz w:val="22"/>
              </w:rPr>
              <w:t>名　　称：</w:t>
            </w:r>
          </w:p>
          <w:p w:rsidR="00275921" w:rsidRPr="00B00A53" w:rsidRDefault="00275921" w:rsidP="0032296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E7798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2"/>
                <w:fitText w:val="840" w:id="1419506176"/>
              </w:rPr>
              <w:t>所在</w:t>
            </w:r>
            <w:r w:rsidRPr="008E7798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840" w:id="1419506176"/>
              </w:rPr>
              <w:t>地</w:t>
            </w:r>
            <w:r w:rsidRPr="00B00A53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</w:p>
          <w:p w:rsidR="00275921" w:rsidRDefault="00275921" w:rsidP="00322965">
            <w:r w:rsidRPr="00B00A53">
              <w:rPr>
                <w:rFonts w:ascii="HG丸ｺﾞｼｯｸM-PRO" w:eastAsia="HG丸ｺﾞｼｯｸM-PRO" w:hAnsi="HG丸ｺﾞｼｯｸM-PRO" w:hint="eastAsia"/>
                <w:sz w:val="22"/>
              </w:rPr>
              <w:t>電話番号：</w:t>
            </w:r>
          </w:p>
        </w:tc>
      </w:tr>
      <w:tr w:rsidR="00275921" w:rsidTr="002759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180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75921" w:rsidRPr="006D2134" w:rsidRDefault="00275921" w:rsidP="00E50BD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予定人数</w:t>
            </w:r>
          </w:p>
        </w:tc>
        <w:tc>
          <w:tcPr>
            <w:tcW w:w="7089" w:type="dxa"/>
            <w:gridSpan w:val="3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75921" w:rsidRDefault="00275921" w:rsidP="00E50BD6"/>
        </w:tc>
      </w:tr>
      <w:tr w:rsidR="00275921" w:rsidTr="00E50B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1808" w:type="dxa"/>
            <w:tcBorders>
              <w:left w:val="single" w:sz="18" w:space="0" w:color="auto"/>
            </w:tcBorders>
            <w:vAlign w:val="center"/>
          </w:tcPr>
          <w:p w:rsidR="00275921" w:rsidRPr="006D2134" w:rsidRDefault="00275921" w:rsidP="00E50BD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への掲載</w:t>
            </w:r>
          </w:p>
        </w:tc>
        <w:tc>
          <w:tcPr>
            <w:tcW w:w="7089" w:type="dxa"/>
            <w:gridSpan w:val="3"/>
            <w:tcBorders>
              <w:right w:val="single" w:sz="18" w:space="0" w:color="auto"/>
            </w:tcBorders>
            <w:vAlign w:val="center"/>
          </w:tcPr>
          <w:p w:rsidR="00275921" w:rsidRPr="00275921" w:rsidRDefault="00275921" w:rsidP="0027592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592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　　　・　　　希望しない</w:t>
            </w:r>
          </w:p>
        </w:tc>
      </w:tr>
      <w:tr w:rsidR="00275921" w:rsidTr="00B072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3"/>
        </w:trPr>
        <w:tc>
          <w:tcPr>
            <w:tcW w:w="8897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75921" w:rsidRDefault="00275921" w:rsidP="00B0729E">
            <w:r>
              <w:rPr>
                <w:rFonts w:hint="eastAsia"/>
              </w:rPr>
              <w:t>※</w:t>
            </w:r>
            <w:r w:rsidR="00470E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太枠の中をご記入ください</w:t>
            </w:r>
          </w:p>
          <w:p w:rsidR="00470E0E" w:rsidRDefault="00275921" w:rsidP="00470E0E">
            <w:r>
              <w:rPr>
                <w:rFonts w:hint="eastAsia"/>
              </w:rPr>
              <w:t>※</w:t>
            </w:r>
            <w:r w:rsidR="00470E0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お申し込み後、</w:t>
            </w:r>
            <w:r w:rsidR="00B16584">
              <w:rPr>
                <w:rFonts w:hint="eastAsia"/>
              </w:rPr>
              <w:t>日程等についてご相談、調整をさせていただくことがございます</w:t>
            </w:r>
          </w:p>
          <w:p w:rsidR="00275921" w:rsidRPr="00D5713F" w:rsidRDefault="00470E0E" w:rsidP="00470E0E">
            <w:r w:rsidRPr="00B169A6">
              <w:rPr>
                <w:rFonts w:asciiTheme="minorEastAsia" w:hAnsiTheme="minorEastAsia" w:hint="eastAsia"/>
                <w:szCs w:val="21"/>
              </w:rPr>
              <w:t>※</w:t>
            </w:r>
            <w:r>
              <w:rPr>
                <w:rFonts w:asciiTheme="minorEastAsia" w:hAnsiTheme="minorEastAsia" w:hint="eastAsia"/>
                <w:szCs w:val="21"/>
              </w:rPr>
              <w:t xml:space="preserve">　開催希望日１０日前までにお申し込みください</w:t>
            </w:r>
          </w:p>
        </w:tc>
      </w:tr>
    </w:tbl>
    <w:p w:rsidR="00444753" w:rsidRPr="00470E0E" w:rsidRDefault="00444753" w:rsidP="00444753">
      <w:pPr>
        <w:rPr>
          <w:rFonts w:asciiTheme="minorEastAsia" w:hAnsiTheme="minorEastAsia"/>
          <w:szCs w:val="21"/>
        </w:rPr>
      </w:pPr>
    </w:p>
    <w:tbl>
      <w:tblPr>
        <w:tblStyle w:val="a9"/>
        <w:tblpPr w:leftFromText="142" w:rightFromText="142" w:vertAnchor="text" w:horzAnchor="margin" w:tblpXSpec="right" w:tblpY="199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3118"/>
      </w:tblGrid>
      <w:tr w:rsidR="00444753" w:rsidTr="00B0729E">
        <w:tc>
          <w:tcPr>
            <w:tcW w:w="1384" w:type="dxa"/>
          </w:tcPr>
          <w:p w:rsidR="00444753" w:rsidRDefault="00444753" w:rsidP="00B072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　長</w:t>
            </w:r>
          </w:p>
        </w:tc>
        <w:tc>
          <w:tcPr>
            <w:tcW w:w="1418" w:type="dxa"/>
          </w:tcPr>
          <w:p w:rsidR="00444753" w:rsidRDefault="008B4BCB" w:rsidP="008B4BC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係</w:t>
            </w:r>
            <w:r w:rsidR="0044475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</w:t>
            </w:r>
          </w:p>
        </w:tc>
        <w:tc>
          <w:tcPr>
            <w:tcW w:w="3118" w:type="dxa"/>
          </w:tcPr>
          <w:p w:rsidR="00444753" w:rsidRDefault="00444753" w:rsidP="00B072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係</w:t>
            </w:r>
          </w:p>
        </w:tc>
      </w:tr>
      <w:tr w:rsidR="00444753" w:rsidTr="00470E0E">
        <w:trPr>
          <w:trHeight w:val="1060"/>
        </w:trPr>
        <w:tc>
          <w:tcPr>
            <w:tcW w:w="1384" w:type="dxa"/>
          </w:tcPr>
          <w:p w:rsidR="00444753" w:rsidRDefault="00444753" w:rsidP="00B072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</w:tcPr>
          <w:p w:rsidR="00444753" w:rsidRDefault="00444753" w:rsidP="00B072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118" w:type="dxa"/>
          </w:tcPr>
          <w:p w:rsidR="00444753" w:rsidRDefault="00444753" w:rsidP="00B072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44753" w:rsidRDefault="00444753" w:rsidP="0044475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E4618" wp14:editId="1B73FE9B">
                <wp:simplePos x="0" y="0"/>
                <wp:positionH relativeFrom="column">
                  <wp:posOffset>-299085</wp:posOffset>
                </wp:positionH>
                <wp:positionV relativeFrom="paragraph">
                  <wp:posOffset>3175</wp:posOffset>
                </wp:positionV>
                <wp:extent cx="61531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C120F" id="直線コネクタ 3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.25pt" to="460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〔廃棄物指導課使用欄〕</w:t>
      </w:r>
    </w:p>
    <w:p w:rsidR="00470E0E" w:rsidRDefault="00470E0E" w:rsidP="004447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受付</w:t>
      </w:r>
    </w:p>
    <w:p w:rsidR="00444753" w:rsidRPr="009B75B2" w:rsidRDefault="00444753" w:rsidP="00444753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1A350" wp14:editId="0C630883">
                <wp:simplePos x="0" y="0"/>
                <wp:positionH relativeFrom="column">
                  <wp:posOffset>-41910</wp:posOffset>
                </wp:positionH>
                <wp:positionV relativeFrom="paragraph">
                  <wp:posOffset>162560</wp:posOffset>
                </wp:positionV>
                <wp:extent cx="1647825" cy="15525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444753" w:rsidRDefault="00444753" w:rsidP="004447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A350" id="正方形/長方形 4" o:spid="_x0000_s1042" style="position:absolute;left:0;text-align:left;margin-left:-3.3pt;margin-top:12.8pt;width:129.7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" fillcolor="window" strokecolor="windowText">
                <v:stroke dashstyle="3 1"/>
                <v:textbox>
                  <w:txbxContent>
                    <w:p w:rsidR="00444753" w:rsidRDefault="00444753" w:rsidP="0044475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B5817" w:rsidRPr="001B37EF" w:rsidRDefault="00470E0E" w:rsidP="00444753">
      <w:pPr>
        <w:jc w:val="right"/>
      </w:pPr>
      <w:r w:rsidRPr="009A126F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94EFC" wp14:editId="6E97F7BB">
                <wp:simplePos x="0" y="0"/>
                <wp:positionH relativeFrom="column">
                  <wp:posOffset>1682115</wp:posOffset>
                </wp:positionH>
                <wp:positionV relativeFrom="paragraph">
                  <wp:posOffset>455295</wp:posOffset>
                </wp:positionV>
                <wp:extent cx="3781425" cy="102870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3" w:rsidRDefault="00444753" w:rsidP="00444753">
                            <w:r>
                              <w:rPr>
                                <w:rFonts w:hint="eastAsia"/>
                              </w:rPr>
                              <w:t>備　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4EFC" id="_x0000_s1043" type="#_x0000_t202" style="position:absolute;left:0;text-align:left;margin-left:132.45pt;margin-top:35.85pt;width:297.7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">
                <v:textbox>
                  <w:txbxContent>
                    <w:p w:rsidR="00444753" w:rsidRDefault="00444753" w:rsidP="00444753">
                      <w:r>
                        <w:rPr>
                          <w:rFonts w:hint="eastAsia"/>
                        </w:rPr>
                        <w:t>備　考</w:t>
                      </w:r>
                    </w:p>
                  </w:txbxContent>
                </v:textbox>
              </v:shape>
            </w:pict>
          </mc:Fallback>
        </mc:AlternateContent>
      </w:r>
      <w:r w:rsidR="00444753">
        <w:br/>
      </w:r>
      <w:r w:rsidR="00444753">
        <w:rPr>
          <w:rFonts w:hint="eastAsia"/>
        </w:rPr>
        <w:br/>
      </w:r>
    </w:p>
    <w:sectPr w:rsidR="00DB5817" w:rsidRPr="001B37EF" w:rsidSect="00470E0E">
      <w:pgSz w:w="11906" w:h="16838" w:code="9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4A" w:rsidRDefault="006C2D4A" w:rsidP="006D7C87">
      <w:r>
        <w:separator/>
      </w:r>
    </w:p>
  </w:endnote>
  <w:endnote w:type="continuationSeparator" w:id="0">
    <w:p w:rsidR="006C2D4A" w:rsidRDefault="006C2D4A" w:rsidP="006D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4A" w:rsidRDefault="006C2D4A" w:rsidP="006D7C87">
      <w:r>
        <w:separator/>
      </w:r>
    </w:p>
  </w:footnote>
  <w:footnote w:type="continuationSeparator" w:id="0">
    <w:p w:rsidR="006C2D4A" w:rsidRDefault="006C2D4A" w:rsidP="006D7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D8"/>
    <w:rsid w:val="000009CC"/>
    <w:rsid w:val="00003836"/>
    <w:rsid w:val="00004B49"/>
    <w:rsid w:val="000056F7"/>
    <w:rsid w:val="000116F9"/>
    <w:rsid w:val="00012245"/>
    <w:rsid w:val="0001451D"/>
    <w:rsid w:val="0001495C"/>
    <w:rsid w:val="000171D1"/>
    <w:rsid w:val="00021066"/>
    <w:rsid w:val="00026849"/>
    <w:rsid w:val="00027046"/>
    <w:rsid w:val="000310E6"/>
    <w:rsid w:val="00033482"/>
    <w:rsid w:val="00033A8F"/>
    <w:rsid w:val="000343BC"/>
    <w:rsid w:val="00034A03"/>
    <w:rsid w:val="00041150"/>
    <w:rsid w:val="00042612"/>
    <w:rsid w:val="00042B19"/>
    <w:rsid w:val="00043C42"/>
    <w:rsid w:val="000447C8"/>
    <w:rsid w:val="0004484D"/>
    <w:rsid w:val="000449A8"/>
    <w:rsid w:val="00044BA9"/>
    <w:rsid w:val="00053AA5"/>
    <w:rsid w:val="0005732C"/>
    <w:rsid w:val="00063AD5"/>
    <w:rsid w:val="00065812"/>
    <w:rsid w:val="00065B65"/>
    <w:rsid w:val="00071355"/>
    <w:rsid w:val="00071F33"/>
    <w:rsid w:val="00071FB1"/>
    <w:rsid w:val="0007373C"/>
    <w:rsid w:val="0007511B"/>
    <w:rsid w:val="00075581"/>
    <w:rsid w:val="000756FC"/>
    <w:rsid w:val="00075B59"/>
    <w:rsid w:val="00080494"/>
    <w:rsid w:val="00081A54"/>
    <w:rsid w:val="00081C78"/>
    <w:rsid w:val="000866B6"/>
    <w:rsid w:val="0009013C"/>
    <w:rsid w:val="00090ECD"/>
    <w:rsid w:val="0009219B"/>
    <w:rsid w:val="000937D1"/>
    <w:rsid w:val="000945D8"/>
    <w:rsid w:val="00094C3E"/>
    <w:rsid w:val="00097B0E"/>
    <w:rsid w:val="00097DB2"/>
    <w:rsid w:val="000A36B1"/>
    <w:rsid w:val="000A4CFA"/>
    <w:rsid w:val="000A51A4"/>
    <w:rsid w:val="000A7790"/>
    <w:rsid w:val="000A7B89"/>
    <w:rsid w:val="000C0B6D"/>
    <w:rsid w:val="000C25BC"/>
    <w:rsid w:val="000C3DF2"/>
    <w:rsid w:val="000C4F29"/>
    <w:rsid w:val="000C76FD"/>
    <w:rsid w:val="000C7BBC"/>
    <w:rsid w:val="000D2287"/>
    <w:rsid w:val="000D4243"/>
    <w:rsid w:val="000D43DC"/>
    <w:rsid w:val="000D55EE"/>
    <w:rsid w:val="000D6037"/>
    <w:rsid w:val="000E21AB"/>
    <w:rsid w:val="000E2F79"/>
    <w:rsid w:val="000E5B94"/>
    <w:rsid w:val="000E625E"/>
    <w:rsid w:val="000F08FA"/>
    <w:rsid w:val="000F2490"/>
    <w:rsid w:val="000F36FF"/>
    <w:rsid w:val="000F7449"/>
    <w:rsid w:val="000F7DE5"/>
    <w:rsid w:val="0010522C"/>
    <w:rsid w:val="001123F8"/>
    <w:rsid w:val="00115EE3"/>
    <w:rsid w:val="00116413"/>
    <w:rsid w:val="00116C73"/>
    <w:rsid w:val="00117517"/>
    <w:rsid w:val="00121C76"/>
    <w:rsid w:val="00121E09"/>
    <w:rsid w:val="00124330"/>
    <w:rsid w:val="001243FF"/>
    <w:rsid w:val="0012575E"/>
    <w:rsid w:val="00127B58"/>
    <w:rsid w:val="00130364"/>
    <w:rsid w:val="001306FF"/>
    <w:rsid w:val="00130D92"/>
    <w:rsid w:val="00131C8E"/>
    <w:rsid w:val="00131EC0"/>
    <w:rsid w:val="001341B3"/>
    <w:rsid w:val="00134D71"/>
    <w:rsid w:val="0013717D"/>
    <w:rsid w:val="001379E3"/>
    <w:rsid w:val="00147797"/>
    <w:rsid w:val="00147956"/>
    <w:rsid w:val="00151948"/>
    <w:rsid w:val="00154008"/>
    <w:rsid w:val="00154DAF"/>
    <w:rsid w:val="00156A5C"/>
    <w:rsid w:val="00156FC2"/>
    <w:rsid w:val="00160C86"/>
    <w:rsid w:val="00162090"/>
    <w:rsid w:val="00163A64"/>
    <w:rsid w:val="00163D2E"/>
    <w:rsid w:val="001647F9"/>
    <w:rsid w:val="001648BA"/>
    <w:rsid w:val="00164F34"/>
    <w:rsid w:val="00173CC5"/>
    <w:rsid w:val="00174F5D"/>
    <w:rsid w:val="00182665"/>
    <w:rsid w:val="00183926"/>
    <w:rsid w:val="0018425C"/>
    <w:rsid w:val="00185B86"/>
    <w:rsid w:val="001869A9"/>
    <w:rsid w:val="00187F9F"/>
    <w:rsid w:val="001912C1"/>
    <w:rsid w:val="0019210F"/>
    <w:rsid w:val="00193D4A"/>
    <w:rsid w:val="0019483A"/>
    <w:rsid w:val="0019523A"/>
    <w:rsid w:val="001A226A"/>
    <w:rsid w:val="001A232E"/>
    <w:rsid w:val="001A375B"/>
    <w:rsid w:val="001A51EF"/>
    <w:rsid w:val="001B37EF"/>
    <w:rsid w:val="001B5610"/>
    <w:rsid w:val="001B5998"/>
    <w:rsid w:val="001B6963"/>
    <w:rsid w:val="001C0FD2"/>
    <w:rsid w:val="001C39B0"/>
    <w:rsid w:val="001C47D6"/>
    <w:rsid w:val="001C533A"/>
    <w:rsid w:val="001D0B26"/>
    <w:rsid w:val="001D14AE"/>
    <w:rsid w:val="001D2F9C"/>
    <w:rsid w:val="001D316C"/>
    <w:rsid w:val="001D4003"/>
    <w:rsid w:val="001D51F4"/>
    <w:rsid w:val="001D7DBC"/>
    <w:rsid w:val="001E0634"/>
    <w:rsid w:val="001E0A2A"/>
    <w:rsid w:val="001E1BB0"/>
    <w:rsid w:val="001E3135"/>
    <w:rsid w:val="001E3D9F"/>
    <w:rsid w:val="001E4165"/>
    <w:rsid w:val="001F07FD"/>
    <w:rsid w:val="001F28D9"/>
    <w:rsid w:val="001F432B"/>
    <w:rsid w:val="001F4F4D"/>
    <w:rsid w:val="001F5706"/>
    <w:rsid w:val="001F61E7"/>
    <w:rsid w:val="001F6D57"/>
    <w:rsid w:val="0020106E"/>
    <w:rsid w:val="00204C00"/>
    <w:rsid w:val="002058AE"/>
    <w:rsid w:val="00206C9A"/>
    <w:rsid w:val="00206CC0"/>
    <w:rsid w:val="00207297"/>
    <w:rsid w:val="00207A60"/>
    <w:rsid w:val="00207DB1"/>
    <w:rsid w:val="002107F7"/>
    <w:rsid w:val="00210C05"/>
    <w:rsid w:val="0021536B"/>
    <w:rsid w:val="00217483"/>
    <w:rsid w:val="00217DAA"/>
    <w:rsid w:val="00220DB3"/>
    <w:rsid w:val="00223691"/>
    <w:rsid w:val="00225FA4"/>
    <w:rsid w:val="002320E0"/>
    <w:rsid w:val="00232BD0"/>
    <w:rsid w:val="0023737E"/>
    <w:rsid w:val="0024400A"/>
    <w:rsid w:val="0025023D"/>
    <w:rsid w:val="002624B5"/>
    <w:rsid w:val="00265893"/>
    <w:rsid w:val="002659E6"/>
    <w:rsid w:val="00266B02"/>
    <w:rsid w:val="002676A1"/>
    <w:rsid w:val="00270341"/>
    <w:rsid w:val="002704A2"/>
    <w:rsid w:val="002720CA"/>
    <w:rsid w:val="00273AEA"/>
    <w:rsid w:val="00273E0B"/>
    <w:rsid w:val="00275921"/>
    <w:rsid w:val="00275946"/>
    <w:rsid w:val="0027614A"/>
    <w:rsid w:val="00280D2D"/>
    <w:rsid w:val="002812A4"/>
    <w:rsid w:val="00283ABD"/>
    <w:rsid w:val="00283B31"/>
    <w:rsid w:val="00290A65"/>
    <w:rsid w:val="0029163E"/>
    <w:rsid w:val="00291995"/>
    <w:rsid w:val="00291AE3"/>
    <w:rsid w:val="00295AEB"/>
    <w:rsid w:val="002979BC"/>
    <w:rsid w:val="002A19CC"/>
    <w:rsid w:val="002A68D5"/>
    <w:rsid w:val="002A7C43"/>
    <w:rsid w:val="002B313D"/>
    <w:rsid w:val="002C0FC5"/>
    <w:rsid w:val="002C692B"/>
    <w:rsid w:val="002C6B15"/>
    <w:rsid w:val="002C7E28"/>
    <w:rsid w:val="002D5910"/>
    <w:rsid w:val="002D7EC2"/>
    <w:rsid w:val="002E23E3"/>
    <w:rsid w:val="002E3648"/>
    <w:rsid w:val="002F14FF"/>
    <w:rsid w:val="002F26B5"/>
    <w:rsid w:val="002F3FD4"/>
    <w:rsid w:val="002F4A11"/>
    <w:rsid w:val="002F686B"/>
    <w:rsid w:val="003002CC"/>
    <w:rsid w:val="00300B4D"/>
    <w:rsid w:val="00300BB4"/>
    <w:rsid w:val="0030236F"/>
    <w:rsid w:val="00305191"/>
    <w:rsid w:val="003061BA"/>
    <w:rsid w:val="003137F7"/>
    <w:rsid w:val="00313FC1"/>
    <w:rsid w:val="00314A67"/>
    <w:rsid w:val="00314C76"/>
    <w:rsid w:val="00316AD5"/>
    <w:rsid w:val="00317E45"/>
    <w:rsid w:val="00322BBA"/>
    <w:rsid w:val="00324283"/>
    <w:rsid w:val="003264F3"/>
    <w:rsid w:val="00327DE3"/>
    <w:rsid w:val="00332305"/>
    <w:rsid w:val="003358CD"/>
    <w:rsid w:val="00335E53"/>
    <w:rsid w:val="00336791"/>
    <w:rsid w:val="00340A5E"/>
    <w:rsid w:val="00343E8B"/>
    <w:rsid w:val="00344679"/>
    <w:rsid w:val="00346349"/>
    <w:rsid w:val="003513D2"/>
    <w:rsid w:val="00361AC4"/>
    <w:rsid w:val="00361E71"/>
    <w:rsid w:val="0036201F"/>
    <w:rsid w:val="0036310B"/>
    <w:rsid w:val="0036525D"/>
    <w:rsid w:val="0036565E"/>
    <w:rsid w:val="00365A6C"/>
    <w:rsid w:val="0036664B"/>
    <w:rsid w:val="00367A9E"/>
    <w:rsid w:val="003708A6"/>
    <w:rsid w:val="00372243"/>
    <w:rsid w:val="003748B7"/>
    <w:rsid w:val="00376180"/>
    <w:rsid w:val="00377FEB"/>
    <w:rsid w:val="00382B09"/>
    <w:rsid w:val="00385436"/>
    <w:rsid w:val="003858B2"/>
    <w:rsid w:val="00386F3D"/>
    <w:rsid w:val="0039125B"/>
    <w:rsid w:val="00392AF8"/>
    <w:rsid w:val="00393416"/>
    <w:rsid w:val="0039362F"/>
    <w:rsid w:val="00393D4B"/>
    <w:rsid w:val="00394692"/>
    <w:rsid w:val="00395045"/>
    <w:rsid w:val="0039682E"/>
    <w:rsid w:val="003976FB"/>
    <w:rsid w:val="003A24DF"/>
    <w:rsid w:val="003A3337"/>
    <w:rsid w:val="003A4DC1"/>
    <w:rsid w:val="003A515C"/>
    <w:rsid w:val="003A6257"/>
    <w:rsid w:val="003A6C52"/>
    <w:rsid w:val="003A7489"/>
    <w:rsid w:val="003B126D"/>
    <w:rsid w:val="003B4B9D"/>
    <w:rsid w:val="003B7BAB"/>
    <w:rsid w:val="003B7F0C"/>
    <w:rsid w:val="003C0508"/>
    <w:rsid w:val="003C1EE6"/>
    <w:rsid w:val="003C26F1"/>
    <w:rsid w:val="003C5C71"/>
    <w:rsid w:val="003D4015"/>
    <w:rsid w:val="003D428B"/>
    <w:rsid w:val="003E0D78"/>
    <w:rsid w:val="003E32AC"/>
    <w:rsid w:val="003E3DC4"/>
    <w:rsid w:val="003E4167"/>
    <w:rsid w:val="003E4844"/>
    <w:rsid w:val="003F1010"/>
    <w:rsid w:val="003F6ABB"/>
    <w:rsid w:val="00400F64"/>
    <w:rsid w:val="0040176A"/>
    <w:rsid w:val="00401FA6"/>
    <w:rsid w:val="00402C80"/>
    <w:rsid w:val="00406489"/>
    <w:rsid w:val="004201CC"/>
    <w:rsid w:val="004215C4"/>
    <w:rsid w:val="00421B1D"/>
    <w:rsid w:val="0042267B"/>
    <w:rsid w:val="0042275E"/>
    <w:rsid w:val="00423C3A"/>
    <w:rsid w:val="004246F8"/>
    <w:rsid w:val="00425FC8"/>
    <w:rsid w:val="00426992"/>
    <w:rsid w:val="00430E51"/>
    <w:rsid w:val="0043263F"/>
    <w:rsid w:val="0043338C"/>
    <w:rsid w:val="00433A64"/>
    <w:rsid w:val="00435425"/>
    <w:rsid w:val="0043717B"/>
    <w:rsid w:val="0044080D"/>
    <w:rsid w:val="00440849"/>
    <w:rsid w:val="0044099E"/>
    <w:rsid w:val="004412E8"/>
    <w:rsid w:val="004418ED"/>
    <w:rsid w:val="00443404"/>
    <w:rsid w:val="0044340E"/>
    <w:rsid w:val="004437CB"/>
    <w:rsid w:val="00444753"/>
    <w:rsid w:val="00446212"/>
    <w:rsid w:val="0044639F"/>
    <w:rsid w:val="004475DE"/>
    <w:rsid w:val="0045206F"/>
    <w:rsid w:val="00454409"/>
    <w:rsid w:val="004555F8"/>
    <w:rsid w:val="00455A08"/>
    <w:rsid w:val="00460D19"/>
    <w:rsid w:val="00460EE8"/>
    <w:rsid w:val="00463417"/>
    <w:rsid w:val="00463E28"/>
    <w:rsid w:val="004645FA"/>
    <w:rsid w:val="00464837"/>
    <w:rsid w:val="004654E3"/>
    <w:rsid w:val="0047081F"/>
    <w:rsid w:val="00470E0E"/>
    <w:rsid w:val="004743BE"/>
    <w:rsid w:val="00476B7E"/>
    <w:rsid w:val="0048263F"/>
    <w:rsid w:val="00484602"/>
    <w:rsid w:val="00484911"/>
    <w:rsid w:val="00486BE3"/>
    <w:rsid w:val="0048712F"/>
    <w:rsid w:val="004900C1"/>
    <w:rsid w:val="00490363"/>
    <w:rsid w:val="00491CEB"/>
    <w:rsid w:val="004923DE"/>
    <w:rsid w:val="004937AE"/>
    <w:rsid w:val="0049446A"/>
    <w:rsid w:val="0049642A"/>
    <w:rsid w:val="00497B5D"/>
    <w:rsid w:val="004A0E0C"/>
    <w:rsid w:val="004A136B"/>
    <w:rsid w:val="004A21B5"/>
    <w:rsid w:val="004A2F9B"/>
    <w:rsid w:val="004A5B05"/>
    <w:rsid w:val="004A6424"/>
    <w:rsid w:val="004A64FC"/>
    <w:rsid w:val="004B1DEE"/>
    <w:rsid w:val="004B35A6"/>
    <w:rsid w:val="004B536F"/>
    <w:rsid w:val="004B5C4C"/>
    <w:rsid w:val="004B79EA"/>
    <w:rsid w:val="004C07CD"/>
    <w:rsid w:val="004C28BC"/>
    <w:rsid w:val="004C3B34"/>
    <w:rsid w:val="004C631B"/>
    <w:rsid w:val="004C645B"/>
    <w:rsid w:val="004D0CF9"/>
    <w:rsid w:val="004D13F3"/>
    <w:rsid w:val="004D1A0C"/>
    <w:rsid w:val="004D5399"/>
    <w:rsid w:val="004D5795"/>
    <w:rsid w:val="004E4E05"/>
    <w:rsid w:val="004E59BF"/>
    <w:rsid w:val="004F0AEE"/>
    <w:rsid w:val="004F13C5"/>
    <w:rsid w:val="004F5702"/>
    <w:rsid w:val="004F669F"/>
    <w:rsid w:val="00500ECD"/>
    <w:rsid w:val="00501FBA"/>
    <w:rsid w:val="005058A2"/>
    <w:rsid w:val="00505C69"/>
    <w:rsid w:val="00506A47"/>
    <w:rsid w:val="00507970"/>
    <w:rsid w:val="00510C02"/>
    <w:rsid w:val="00511444"/>
    <w:rsid w:val="00511DC7"/>
    <w:rsid w:val="005122F2"/>
    <w:rsid w:val="005155D2"/>
    <w:rsid w:val="00516737"/>
    <w:rsid w:val="00516CA8"/>
    <w:rsid w:val="00517C69"/>
    <w:rsid w:val="00517F0C"/>
    <w:rsid w:val="00522D43"/>
    <w:rsid w:val="00532844"/>
    <w:rsid w:val="005338AA"/>
    <w:rsid w:val="0053616B"/>
    <w:rsid w:val="0053758C"/>
    <w:rsid w:val="00537878"/>
    <w:rsid w:val="00537A07"/>
    <w:rsid w:val="0054341F"/>
    <w:rsid w:val="00552506"/>
    <w:rsid w:val="00553BAA"/>
    <w:rsid w:val="00554097"/>
    <w:rsid w:val="00554C57"/>
    <w:rsid w:val="005578EC"/>
    <w:rsid w:val="005656BB"/>
    <w:rsid w:val="005711A4"/>
    <w:rsid w:val="0057132A"/>
    <w:rsid w:val="00572A95"/>
    <w:rsid w:val="00575B53"/>
    <w:rsid w:val="0057676B"/>
    <w:rsid w:val="00577BA0"/>
    <w:rsid w:val="00584F65"/>
    <w:rsid w:val="0058633E"/>
    <w:rsid w:val="005867B2"/>
    <w:rsid w:val="00587EA2"/>
    <w:rsid w:val="0059340E"/>
    <w:rsid w:val="00594211"/>
    <w:rsid w:val="00596F36"/>
    <w:rsid w:val="00597147"/>
    <w:rsid w:val="005A2302"/>
    <w:rsid w:val="005A5DA9"/>
    <w:rsid w:val="005B1B31"/>
    <w:rsid w:val="005B3635"/>
    <w:rsid w:val="005B7D65"/>
    <w:rsid w:val="005C6545"/>
    <w:rsid w:val="005C793B"/>
    <w:rsid w:val="005C7DBB"/>
    <w:rsid w:val="005D0100"/>
    <w:rsid w:val="005D1FE3"/>
    <w:rsid w:val="005D4E2F"/>
    <w:rsid w:val="005D542F"/>
    <w:rsid w:val="005D6570"/>
    <w:rsid w:val="005D6AA2"/>
    <w:rsid w:val="005E1C08"/>
    <w:rsid w:val="005E3703"/>
    <w:rsid w:val="005E3C7A"/>
    <w:rsid w:val="005E4B88"/>
    <w:rsid w:val="005E61EC"/>
    <w:rsid w:val="005E7B64"/>
    <w:rsid w:val="005F0C36"/>
    <w:rsid w:val="005F1B25"/>
    <w:rsid w:val="005F2946"/>
    <w:rsid w:val="005F33C5"/>
    <w:rsid w:val="005F43F6"/>
    <w:rsid w:val="005F512F"/>
    <w:rsid w:val="005F6315"/>
    <w:rsid w:val="005F6820"/>
    <w:rsid w:val="005F78E0"/>
    <w:rsid w:val="006038F5"/>
    <w:rsid w:val="00603A2B"/>
    <w:rsid w:val="00603DEB"/>
    <w:rsid w:val="006063C7"/>
    <w:rsid w:val="0060731D"/>
    <w:rsid w:val="00607598"/>
    <w:rsid w:val="006108CA"/>
    <w:rsid w:val="00610B63"/>
    <w:rsid w:val="006110CA"/>
    <w:rsid w:val="00613315"/>
    <w:rsid w:val="006151B1"/>
    <w:rsid w:val="0061602B"/>
    <w:rsid w:val="00616ED6"/>
    <w:rsid w:val="00623A52"/>
    <w:rsid w:val="00627E36"/>
    <w:rsid w:val="00632666"/>
    <w:rsid w:val="00632931"/>
    <w:rsid w:val="006361DF"/>
    <w:rsid w:val="00640A6B"/>
    <w:rsid w:val="00645B9C"/>
    <w:rsid w:val="0064685D"/>
    <w:rsid w:val="006521FD"/>
    <w:rsid w:val="0065248E"/>
    <w:rsid w:val="0065629A"/>
    <w:rsid w:val="00660B37"/>
    <w:rsid w:val="006638DC"/>
    <w:rsid w:val="00664E65"/>
    <w:rsid w:val="006664E4"/>
    <w:rsid w:val="006704F0"/>
    <w:rsid w:val="00670AE0"/>
    <w:rsid w:val="00672FBA"/>
    <w:rsid w:val="00672FEF"/>
    <w:rsid w:val="00676E91"/>
    <w:rsid w:val="00676F13"/>
    <w:rsid w:val="00680CE3"/>
    <w:rsid w:val="006824BE"/>
    <w:rsid w:val="00682A84"/>
    <w:rsid w:val="00683F11"/>
    <w:rsid w:val="00684C7F"/>
    <w:rsid w:val="00691738"/>
    <w:rsid w:val="0069192B"/>
    <w:rsid w:val="0069618C"/>
    <w:rsid w:val="006970B6"/>
    <w:rsid w:val="006A1CA7"/>
    <w:rsid w:val="006A40CC"/>
    <w:rsid w:val="006A579E"/>
    <w:rsid w:val="006B06E3"/>
    <w:rsid w:val="006B16F0"/>
    <w:rsid w:val="006B1C80"/>
    <w:rsid w:val="006B21BD"/>
    <w:rsid w:val="006B3494"/>
    <w:rsid w:val="006B5A5E"/>
    <w:rsid w:val="006B6C78"/>
    <w:rsid w:val="006B7A7A"/>
    <w:rsid w:val="006C2D4A"/>
    <w:rsid w:val="006C40AE"/>
    <w:rsid w:val="006C7098"/>
    <w:rsid w:val="006D1DB8"/>
    <w:rsid w:val="006D33BE"/>
    <w:rsid w:val="006D4ADC"/>
    <w:rsid w:val="006D508A"/>
    <w:rsid w:val="006D52A0"/>
    <w:rsid w:val="006D5BF1"/>
    <w:rsid w:val="006D625F"/>
    <w:rsid w:val="006D65EA"/>
    <w:rsid w:val="006D7844"/>
    <w:rsid w:val="006D7C87"/>
    <w:rsid w:val="006E0F2A"/>
    <w:rsid w:val="006E1D7E"/>
    <w:rsid w:val="006E40F6"/>
    <w:rsid w:val="006E6E54"/>
    <w:rsid w:val="006F05B0"/>
    <w:rsid w:val="007011E7"/>
    <w:rsid w:val="00702D59"/>
    <w:rsid w:val="00703B39"/>
    <w:rsid w:val="00707488"/>
    <w:rsid w:val="00707C8B"/>
    <w:rsid w:val="00711DE0"/>
    <w:rsid w:val="00712D19"/>
    <w:rsid w:val="00713051"/>
    <w:rsid w:val="00723E81"/>
    <w:rsid w:val="00724E1F"/>
    <w:rsid w:val="0072653A"/>
    <w:rsid w:val="007268B1"/>
    <w:rsid w:val="00726C73"/>
    <w:rsid w:val="00731060"/>
    <w:rsid w:val="00731C3A"/>
    <w:rsid w:val="00732931"/>
    <w:rsid w:val="00733A1B"/>
    <w:rsid w:val="00735376"/>
    <w:rsid w:val="00735D5E"/>
    <w:rsid w:val="007361CB"/>
    <w:rsid w:val="007407D1"/>
    <w:rsid w:val="00740D82"/>
    <w:rsid w:val="007421BD"/>
    <w:rsid w:val="007508F3"/>
    <w:rsid w:val="00750A9A"/>
    <w:rsid w:val="00751B3F"/>
    <w:rsid w:val="007545F4"/>
    <w:rsid w:val="00763A22"/>
    <w:rsid w:val="00764C8A"/>
    <w:rsid w:val="00765328"/>
    <w:rsid w:val="00765802"/>
    <w:rsid w:val="00772404"/>
    <w:rsid w:val="00774E3D"/>
    <w:rsid w:val="0077668D"/>
    <w:rsid w:val="00780F19"/>
    <w:rsid w:val="00782CFF"/>
    <w:rsid w:val="00787AA9"/>
    <w:rsid w:val="00790029"/>
    <w:rsid w:val="00790C96"/>
    <w:rsid w:val="00791C93"/>
    <w:rsid w:val="00793E92"/>
    <w:rsid w:val="0079679D"/>
    <w:rsid w:val="00797557"/>
    <w:rsid w:val="007A1492"/>
    <w:rsid w:val="007A3E33"/>
    <w:rsid w:val="007A5C1C"/>
    <w:rsid w:val="007A5F06"/>
    <w:rsid w:val="007B3DAC"/>
    <w:rsid w:val="007C133A"/>
    <w:rsid w:val="007C17EF"/>
    <w:rsid w:val="007C1ACB"/>
    <w:rsid w:val="007C4DC8"/>
    <w:rsid w:val="007C5556"/>
    <w:rsid w:val="007C607A"/>
    <w:rsid w:val="007C63BE"/>
    <w:rsid w:val="007D04C6"/>
    <w:rsid w:val="007D25CA"/>
    <w:rsid w:val="007D3936"/>
    <w:rsid w:val="007D7DEE"/>
    <w:rsid w:val="007E0AB5"/>
    <w:rsid w:val="007E2DB8"/>
    <w:rsid w:val="007E3D69"/>
    <w:rsid w:val="007E4149"/>
    <w:rsid w:val="007E5C3A"/>
    <w:rsid w:val="007F0C29"/>
    <w:rsid w:val="007F18AD"/>
    <w:rsid w:val="007F2786"/>
    <w:rsid w:val="007F314E"/>
    <w:rsid w:val="007F426D"/>
    <w:rsid w:val="007F4271"/>
    <w:rsid w:val="007F6985"/>
    <w:rsid w:val="008010B4"/>
    <w:rsid w:val="00803951"/>
    <w:rsid w:val="008048F2"/>
    <w:rsid w:val="00805B79"/>
    <w:rsid w:val="0080766C"/>
    <w:rsid w:val="0081505C"/>
    <w:rsid w:val="00815897"/>
    <w:rsid w:val="0082015E"/>
    <w:rsid w:val="00821A90"/>
    <w:rsid w:val="0082233E"/>
    <w:rsid w:val="00823AC3"/>
    <w:rsid w:val="00824CB9"/>
    <w:rsid w:val="008257B0"/>
    <w:rsid w:val="0082652C"/>
    <w:rsid w:val="00831600"/>
    <w:rsid w:val="00832CE3"/>
    <w:rsid w:val="00837C63"/>
    <w:rsid w:val="00841E05"/>
    <w:rsid w:val="00842F9B"/>
    <w:rsid w:val="00843B0B"/>
    <w:rsid w:val="00846298"/>
    <w:rsid w:val="008512D5"/>
    <w:rsid w:val="00856288"/>
    <w:rsid w:val="008569F3"/>
    <w:rsid w:val="008605AB"/>
    <w:rsid w:val="00860A93"/>
    <w:rsid w:val="00860C10"/>
    <w:rsid w:val="00862AE2"/>
    <w:rsid w:val="0086614A"/>
    <w:rsid w:val="0086686B"/>
    <w:rsid w:val="00866ED6"/>
    <w:rsid w:val="00867794"/>
    <w:rsid w:val="00870CD5"/>
    <w:rsid w:val="00871C2D"/>
    <w:rsid w:val="00874462"/>
    <w:rsid w:val="00874A4A"/>
    <w:rsid w:val="008756AF"/>
    <w:rsid w:val="00876AAC"/>
    <w:rsid w:val="00876C44"/>
    <w:rsid w:val="00876E52"/>
    <w:rsid w:val="00880834"/>
    <w:rsid w:val="00880ACE"/>
    <w:rsid w:val="00881C0B"/>
    <w:rsid w:val="0088542E"/>
    <w:rsid w:val="00887BC6"/>
    <w:rsid w:val="008900B9"/>
    <w:rsid w:val="008A033B"/>
    <w:rsid w:val="008A13ED"/>
    <w:rsid w:val="008A17D5"/>
    <w:rsid w:val="008A2146"/>
    <w:rsid w:val="008A29EB"/>
    <w:rsid w:val="008A2E45"/>
    <w:rsid w:val="008A536F"/>
    <w:rsid w:val="008A53E9"/>
    <w:rsid w:val="008A6FDF"/>
    <w:rsid w:val="008B0FAC"/>
    <w:rsid w:val="008B139A"/>
    <w:rsid w:val="008B2EFC"/>
    <w:rsid w:val="008B4BCB"/>
    <w:rsid w:val="008B4D2C"/>
    <w:rsid w:val="008B5800"/>
    <w:rsid w:val="008B5DA3"/>
    <w:rsid w:val="008C09C7"/>
    <w:rsid w:val="008C0A7E"/>
    <w:rsid w:val="008C2203"/>
    <w:rsid w:val="008C30FB"/>
    <w:rsid w:val="008C58A1"/>
    <w:rsid w:val="008C6C01"/>
    <w:rsid w:val="008C7307"/>
    <w:rsid w:val="008D2C46"/>
    <w:rsid w:val="008D3504"/>
    <w:rsid w:val="008D4B32"/>
    <w:rsid w:val="008E1504"/>
    <w:rsid w:val="008E4F80"/>
    <w:rsid w:val="008E5C9D"/>
    <w:rsid w:val="008E6DEE"/>
    <w:rsid w:val="008E7798"/>
    <w:rsid w:val="008F164D"/>
    <w:rsid w:val="008F5C2A"/>
    <w:rsid w:val="009015F8"/>
    <w:rsid w:val="00901911"/>
    <w:rsid w:val="00901EE8"/>
    <w:rsid w:val="00905539"/>
    <w:rsid w:val="00917F2B"/>
    <w:rsid w:val="00917FDB"/>
    <w:rsid w:val="00921289"/>
    <w:rsid w:val="0092195D"/>
    <w:rsid w:val="0092271B"/>
    <w:rsid w:val="00922A8D"/>
    <w:rsid w:val="00922BFA"/>
    <w:rsid w:val="00922C28"/>
    <w:rsid w:val="00925FE0"/>
    <w:rsid w:val="00930E01"/>
    <w:rsid w:val="00932796"/>
    <w:rsid w:val="00932AFE"/>
    <w:rsid w:val="00933C54"/>
    <w:rsid w:val="00934A1E"/>
    <w:rsid w:val="009356EF"/>
    <w:rsid w:val="00935B03"/>
    <w:rsid w:val="00935D4A"/>
    <w:rsid w:val="009368E8"/>
    <w:rsid w:val="00937ADC"/>
    <w:rsid w:val="009404A8"/>
    <w:rsid w:val="00940E3D"/>
    <w:rsid w:val="00943B4E"/>
    <w:rsid w:val="0094681F"/>
    <w:rsid w:val="00950F62"/>
    <w:rsid w:val="0095101E"/>
    <w:rsid w:val="00952A46"/>
    <w:rsid w:val="00961521"/>
    <w:rsid w:val="009639F2"/>
    <w:rsid w:val="00964022"/>
    <w:rsid w:val="009654D8"/>
    <w:rsid w:val="00966859"/>
    <w:rsid w:val="00967A2D"/>
    <w:rsid w:val="0097436C"/>
    <w:rsid w:val="009776AF"/>
    <w:rsid w:val="00980F4B"/>
    <w:rsid w:val="00982350"/>
    <w:rsid w:val="0098282D"/>
    <w:rsid w:val="00982CDC"/>
    <w:rsid w:val="00982E5B"/>
    <w:rsid w:val="0098360C"/>
    <w:rsid w:val="00983A68"/>
    <w:rsid w:val="00985639"/>
    <w:rsid w:val="00986292"/>
    <w:rsid w:val="00990B12"/>
    <w:rsid w:val="00990D27"/>
    <w:rsid w:val="0099696A"/>
    <w:rsid w:val="009A009A"/>
    <w:rsid w:val="009A09C5"/>
    <w:rsid w:val="009A164B"/>
    <w:rsid w:val="009A21E1"/>
    <w:rsid w:val="009A4696"/>
    <w:rsid w:val="009A55D2"/>
    <w:rsid w:val="009A58F6"/>
    <w:rsid w:val="009A6262"/>
    <w:rsid w:val="009A65C1"/>
    <w:rsid w:val="009A676B"/>
    <w:rsid w:val="009A78C4"/>
    <w:rsid w:val="009A799F"/>
    <w:rsid w:val="009B40F3"/>
    <w:rsid w:val="009C2351"/>
    <w:rsid w:val="009C2D5A"/>
    <w:rsid w:val="009C41E8"/>
    <w:rsid w:val="009D00E5"/>
    <w:rsid w:val="009D2A32"/>
    <w:rsid w:val="009D642D"/>
    <w:rsid w:val="009D644B"/>
    <w:rsid w:val="009D7379"/>
    <w:rsid w:val="009E1D08"/>
    <w:rsid w:val="009E3493"/>
    <w:rsid w:val="009E3DD8"/>
    <w:rsid w:val="009E4309"/>
    <w:rsid w:val="009E56F5"/>
    <w:rsid w:val="009E5D6F"/>
    <w:rsid w:val="009E7EAC"/>
    <w:rsid w:val="009F14E8"/>
    <w:rsid w:val="00A002B0"/>
    <w:rsid w:val="00A01713"/>
    <w:rsid w:val="00A0247A"/>
    <w:rsid w:val="00A02D3C"/>
    <w:rsid w:val="00A04E03"/>
    <w:rsid w:val="00A05FD5"/>
    <w:rsid w:val="00A0753F"/>
    <w:rsid w:val="00A10282"/>
    <w:rsid w:val="00A154B2"/>
    <w:rsid w:val="00A16982"/>
    <w:rsid w:val="00A215FA"/>
    <w:rsid w:val="00A220E4"/>
    <w:rsid w:val="00A22B05"/>
    <w:rsid w:val="00A22D36"/>
    <w:rsid w:val="00A2374A"/>
    <w:rsid w:val="00A2490D"/>
    <w:rsid w:val="00A25188"/>
    <w:rsid w:val="00A25381"/>
    <w:rsid w:val="00A2762B"/>
    <w:rsid w:val="00A30BF8"/>
    <w:rsid w:val="00A31D54"/>
    <w:rsid w:val="00A320FE"/>
    <w:rsid w:val="00A356B3"/>
    <w:rsid w:val="00A37877"/>
    <w:rsid w:val="00A4290B"/>
    <w:rsid w:val="00A42E59"/>
    <w:rsid w:val="00A44D5A"/>
    <w:rsid w:val="00A479DA"/>
    <w:rsid w:val="00A5044B"/>
    <w:rsid w:val="00A50526"/>
    <w:rsid w:val="00A53732"/>
    <w:rsid w:val="00A574E5"/>
    <w:rsid w:val="00A61EC0"/>
    <w:rsid w:val="00A62FC0"/>
    <w:rsid w:val="00A634E9"/>
    <w:rsid w:val="00A63899"/>
    <w:rsid w:val="00A65773"/>
    <w:rsid w:val="00A72F7A"/>
    <w:rsid w:val="00A7390D"/>
    <w:rsid w:val="00A73B42"/>
    <w:rsid w:val="00A7532C"/>
    <w:rsid w:val="00A7674B"/>
    <w:rsid w:val="00A774E6"/>
    <w:rsid w:val="00A826BB"/>
    <w:rsid w:val="00A85647"/>
    <w:rsid w:val="00A87871"/>
    <w:rsid w:val="00A91506"/>
    <w:rsid w:val="00A91606"/>
    <w:rsid w:val="00A92E6F"/>
    <w:rsid w:val="00A96180"/>
    <w:rsid w:val="00AA0D56"/>
    <w:rsid w:val="00AA1669"/>
    <w:rsid w:val="00AA4531"/>
    <w:rsid w:val="00AA5570"/>
    <w:rsid w:val="00AA7235"/>
    <w:rsid w:val="00AB0E57"/>
    <w:rsid w:val="00AB4C48"/>
    <w:rsid w:val="00AB5ECE"/>
    <w:rsid w:val="00AC181E"/>
    <w:rsid w:val="00AC2424"/>
    <w:rsid w:val="00AC5D44"/>
    <w:rsid w:val="00AC5DB2"/>
    <w:rsid w:val="00AC63CA"/>
    <w:rsid w:val="00AC6604"/>
    <w:rsid w:val="00AC79CD"/>
    <w:rsid w:val="00AD37FE"/>
    <w:rsid w:val="00AD4EA2"/>
    <w:rsid w:val="00AD678B"/>
    <w:rsid w:val="00AD6D50"/>
    <w:rsid w:val="00AD7CC7"/>
    <w:rsid w:val="00AD7E6F"/>
    <w:rsid w:val="00AE0C11"/>
    <w:rsid w:val="00AE16F0"/>
    <w:rsid w:val="00AE19C5"/>
    <w:rsid w:val="00AE2776"/>
    <w:rsid w:val="00AE28D4"/>
    <w:rsid w:val="00AE43F6"/>
    <w:rsid w:val="00AE64D0"/>
    <w:rsid w:val="00AF01F1"/>
    <w:rsid w:val="00AF34B2"/>
    <w:rsid w:val="00AF3D34"/>
    <w:rsid w:val="00AF58EB"/>
    <w:rsid w:val="00AF6EAF"/>
    <w:rsid w:val="00AF76D0"/>
    <w:rsid w:val="00B004F5"/>
    <w:rsid w:val="00B042B5"/>
    <w:rsid w:val="00B05ED8"/>
    <w:rsid w:val="00B07471"/>
    <w:rsid w:val="00B07D0B"/>
    <w:rsid w:val="00B11881"/>
    <w:rsid w:val="00B13D0D"/>
    <w:rsid w:val="00B1558F"/>
    <w:rsid w:val="00B16584"/>
    <w:rsid w:val="00B20103"/>
    <w:rsid w:val="00B22635"/>
    <w:rsid w:val="00B22955"/>
    <w:rsid w:val="00B27651"/>
    <w:rsid w:val="00B30243"/>
    <w:rsid w:val="00B30520"/>
    <w:rsid w:val="00B32462"/>
    <w:rsid w:val="00B33114"/>
    <w:rsid w:val="00B34294"/>
    <w:rsid w:val="00B34448"/>
    <w:rsid w:val="00B347EA"/>
    <w:rsid w:val="00B34F5E"/>
    <w:rsid w:val="00B35AD9"/>
    <w:rsid w:val="00B372EB"/>
    <w:rsid w:val="00B37CA4"/>
    <w:rsid w:val="00B46681"/>
    <w:rsid w:val="00B513AB"/>
    <w:rsid w:val="00B5489A"/>
    <w:rsid w:val="00B55980"/>
    <w:rsid w:val="00B5723C"/>
    <w:rsid w:val="00B5783A"/>
    <w:rsid w:val="00B61A48"/>
    <w:rsid w:val="00B61B2B"/>
    <w:rsid w:val="00B6766D"/>
    <w:rsid w:val="00B70B75"/>
    <w:rsid w:val="00B73B51"/>
    <w:rsid w:val="00B821AB"/>
    <w:rsid w:val="00B821CB"/>
    <w:rsid w:val="00B821D8"/>
    <w:rsid w:val="00B855A1"/>
    <w:rsid w:val="00B857C6"/>
    <w:rsid w:val="00B87514"/>
    <w:rsid w:val="00B90D5D"/>
    <w:rsid w:val="00B93153"/>
    <w:rsid w:val="00B93460"/>
    <w:rsid w:val="00B9387B"/>
    <w:rsid w:val="00B9548F"/>
    <w:rsid w:val="00B97539"/>
    <w:rsid w:val="00BA03A1"/>
    <w:rsid w:val="00BA0C67"/>
    <w:rsid w:val="00BA14A4"/>
    <w:rsid w:val="00BA2597"/>
    <w:rsid w:val="00BB3D07"/>
    <w:rsid w:val="00BB7B0A"/>
    <w:rsid w:val="00BC19FD"/>
    <w:rsid w:val="00BC1F5D"/>
    <w:rsid w:val="00BC42E2"/>
    <w:rsid w:val="00BC7488"/>
    <w:rsid w:val="00BC7D35"/>
    <w:rsid w:val="00BD11A6"/>
    <w:rsid w:val="00BD23DC"/>
    <w:rsid w:val="00BD4F33"/>
    <w:rsid w:val="00BD697F"/>
    <w:rsid w:val="00BE0018"/>
    <w:rsid w:val="00BE0744"/>
    <w:rsid w:val="00BE0AF4"/>
    <w:rsid w:val="00BE2BF1"/>
    <w:rsid w:val="00BE3BF0"/>
    <w:rsid w:val="00BF291A"/>
    <w:rsid w:val="00BF2E24"/>
    <w:rsid w:val="00BF4BC4"/>
    <w:rsid w:val="00BF5A98"/>
    <w:rsid w:val="00C031D3"/>
    <w:rsid w:val="00C040E7"/>
    <w:rsid w:val="00C06693"/>
    <w:rsid w:val="00C077A5"/>
    <w:rsid w:val="00C07CC5"/>
    <w:rsid w:val="00C10A67"/>
    <w:rsid w:val="00C125B6"/>
    <w:rsid w:val="00C15341"/>
    <w:rsid w:val="00C201C4"/>
    <w:rsid w:val="00C210A6"/>
    <w:rsid w:val="00C22204"/>
    <w:rsid w:val="00C2711B"/>
    <w:rsid w:val="00C30E6A"/>
    <w:rsid w:val="00C31EED"/>
    <w:rsid w:val="00C329F1"/>
    <w:rsid w:val="00C3457D"/>
    <w:rsid w:val="00C353D2"/>
    <w:rsid w:val="00C40ED4"/>
    <w:rsid w:val="00C41A15"/>
    <w:rsid w:val="00C42BAE"/>
    <w:rsid w:val="00C45578"/>
    <w:rsid w:val="00C55ED8"/>
    <w:rsid w:val="00C565B2"/>
    <w:rsid w:val="00C60FA2"/>
    <w:rsid w:val="00C61427"/>
    <w:rsid w:val="00C6463C"/>
    <w:rsid w:val="00C6616E"/>
    <w:rsid w:val="00C66253"/>
    <w:rsid w:val="00C66CD7"/>
    <w:rsid w:val="00C7142D"/>
    <w:rsid w:val="00C71DF5"/>
    <w:rsid w:val="00C729ED"/>
    <w:rsid w:val="00C750B5"/>
    <w:rsid w:val="00C7537C"/>
    <w:rsid w:val="00C75CAB"/>
    <w:rsid w:val="00C75DC4"/>
    <w:rsid w:val="00C7646A"/>
    <w:rsid w:val="00C8056F"/>
    <w:rsid w:val="00C84B7C"/>
    <w:rsid w:val="00C85BC5"/>
    <w:rsid w:val="00C9044E"/>
    <w:rsid w:val="00C9325F"/>
    <w:rsid w:val="00CA0302"/>
    <w:rsid w:val="00CA057A"/>
    <w:rsid w:val="00CA2C6B"/>
    <w:rsid w:val="00CA5172"/>
    <w:rsid w:val="00CA5823"/>
    <w:rsid w:val="00CA60F3"/>
    <w:rsid w:val="00CB0D7D"/>
    <w:rsid w:val="00CB203E"/>
    <w:rsid w:val="00CB3566"/>
    <w:rsid w:val="00CB49D3"/>
    <w:rsid w:val="00CC0BDB"/>
    <w:rsid w:val="00CC11B9"/>
    <w:rsid w:val="00CC5C4D"/>
    <w:rsid w:val="00CD076D"/>
    <w:rsid w:val="00CD0D96"/>
    <w:rsid w:val="00CD1E09"/>
    <w:rsid w:val="00CD206B"/>
    <w:rsid w:val="00CD2D78"/>
    <w:rsid w:val="00CD3291"/>
    <w:rsid w:val="00CD3C8F"/>
    <w:rsid w:val="00CD499A"/>
    <w:rsid w:val="00CD500D"/>
    <w:rsid w:val="00CD5032"/>
    <w:rsid w:val="00CE28E4"/>
    <w:rsid w:val="00CE5038"/>
    <w:rsid w:val="00CE76AA"/>
    <w:rsid w:val="00CF028C"/>
    <w:rsid w:val="00CF5554"/>
    <w:rsid w:val="00CF58AF"/>
    <w:rsid w:val="00CF7137"/>
    <w:rsid w:val="00CF7C1C"/>
    <w:rsid w:val="00D06B21"/>
    <w:rsid w:val="00D12467"/>
    <w:rsid w:val="00D1295F"/>
    <w:rsid w:val="00D136EE"/>
    <w:rsid w:val="00D17011"/>
    <w:rsid w:val="00D21AFA"/>
    <w:rsid w:val="00D22B0B"/>
    <w:rsid w:val="00D23E3F"/>
    <w:rsid w:val="00D2487E"/>
    <w:rsid w:val="00D2526F"/>
    <w:rsid w:val="00D27997"/>
    <w:rsid w:val="00D30AE7"/>
    <w:rsid w:val="00D3752B"/>
    <w:rsid w:val="00D41E73"/>
    <w:rsid w:val="00D42730"/>
    <w:rsid w:val="00D43BE4"/>
    <w:rsid w:val="00D43EA5"/>
    <w:rsid w:val="00D53BAF"/>
    <w:rsid w:val="00D62C31"/>
    <w:rsid w:val="00D6319A"/>
    <w:rsid w:val="00D70902"/>
    <w:rsid w:val="00D725B7"/>
    <w:rsid w:val="00D72B60"/>
    <w:rsid w:val="00D73ED5"/>
    <w:rsid w:val="00D75874"/>
    <w:rsid w:val="00D7752E"/>
    <w:rsid w:val="00D824F2"/>
    <w:rsid w:val="00D8373E"/>
    <w:rsid w:val="00D871A5"/>
    <w:rsid w:val="00D9384F"/>
    <w:rsid w:val="00D93C60"/>
    <w:rsid w:val="00D964DD"/>
    <w:rsid w:val="00DA085F"/>
    <w:rsid w:val="00DA40A1"/>
    <w:rsid w:val="00DA76CD"/>
    <w:rsid w:val="00DB06C9"/>
    <w:rsid w:val="00DB15FA"/>
    <w:rsid w:val="00DB1A4E"/>
    <w:rsid w:val="00DB4B19"/>
    <w:rsid w:val="00DB5817"/>
    <w:rsid w:val="00DB607E"/>
    <w:rsid w:val="00DB742D"/>
    <w:rsid w:val="00DC16A9"/>
    <w:rsid w:val="00DC2949"/>
    <w:rsid w:val="00DC2C33"/>
    <w:rsid w:val="00DC68D8"/>
    <w:rsid w:val="00DC764E"/>
    <w:rsid w:val="00DD0692"/>
    <w:rsid w:val="00DD157D"/>
    <w:rsid w:val="00DD4BCC"/>
    <w:rsid w:val="00DD5158"/>
    <w:rsid w:val="00DE0594"/>
    <w:rsid w:val="00DE54F8"/>
    <w:rsid w:val="00DF1489"/>
    <w:rsid w:val="00DF25C3"/>
    <w:rsid w:val="00DF2B17"/>
    <w:rsid w:val="00DF2E7C"/>
    <w:rsid w:val="00DF3DAA"/>
    <w:rsid w:val="00DF4DBC"/>
    <w:rsid w:val="00DF5528"/>
    <w:rsid w:val="00DF58B9"/>
    <w:rsid w:val="00E0205D"/>
    <w:rsid w:val="00E03B4C"/>
    <w:rsid w:val="00E03F49"/>
    <w:rsid w:val="00E07B76"/>
    <w:rsid w:val="00E12302"/>
    <w:rsid w:val="00E1369F"/>
    <w:rsid w:val="00E14009"/>
    <w:rsid w:val="00E17140"/>
    <w:rsid w:val="00E23564"/>
    <w:rsid w:val="00E250D2"/>
    <w:rsid w:val="00E25CB7"/>
    <w:rsid w:val="00E3236E"/>
    <w:rsid w:val="00E34842"/>
    <w:rsid w:val="00E40627"/>
    <w:rsid w:val="00E46CCA"/>
    <w:rsid w:val="00E46F81"/>
    <w:rsid w:val="00E47227"/>
    <w:rsid w:val="00E47B54"/>
    <w:rsid w:val="00E47F99"/>
    <w:rsid w:val="00E51577"/>
    <w:rsid w:val="00E567A7"/>
    <w:rsid w:val="00E57C8F"/>
    <w:rsid w:val="00E60FB4"/>
    <w:rsid w:val="00E67F26"/>
    <w:rsid w:val="00E7139B"/>
    <w:rsid w:val="00E715E4"/>
    <w:rsid w:val="00E72E53"/>
    <w:rsid w:val="00E736F0"/>
    <w:rsid w:val="00E775A8"/>
    <w:rsid w:val="00E80C6F"/>
    <w:rsid w:val="00E8259E"/>
    <w:rsid w:val="00E85637"/>
    <w:rsid w:val="00E85E6B"/>
    <w:rsid w:val="00E8655E"/>
    <w:rsid w:val="00E91AFE"/>
    <w:rsid w:val="00E91C11"/>
    <w:rsid w:val="00E922EA"/>
    <w:rsid w:val="00E93341"/>
    <w:rsid w:val="00E933B4"/>
    <w:rsid w:val="00E944DE"/>
    <w:rsid w:val="00E97D43"/>
    <w:rsid w:val="00E97E1F"/>
    <w:rsid w:val="00EA56B2"/>
    <w:rsid w:val="00EA7813"/>
    <w:rsid w:val="00EB1EFE"/>
    <w:rsid w:val="00EB3F27"/>
    <w:rsid w:val="00EB4838"/>
    <w:rsid w:val="00EB51F6"/>
    <w:rsid w:val="00EB74B8"/>
    <w:rsid w:val="00EB7EF6"/>
    <w:rsid w:val="00EC2825"/>
    <w:rsid w:val="00EC2D8E"/>
    <w:rsid w:val="00EC32B6"/>
    <w:rsid w:val="00EC547F"/>
    <w:rsid w:val="00ED01B0"/>
    <w:rsid w:val="00ED123C"/>
    <w:rsid w:val="00ED1A25"/>
    <w:rsid w:val="00ED6678"/>
    <w:rsid w:val="00ED7A7F"/>
    <w:rsid w:val="00ED7B05"/>
    <w:rsid w:val="00EE0C79"/>
    <w:rsid w:val="00EE0EC1"/>
    <w:rsid w:val="00EE460D"/>
    <w:rsid w:val="00EE5B3E"/>
    <w:rsid w:val="00EE6D7C"/>
    <w:rsid w:val="00EE72E6"/>
    <w:rsid w:val="00EF02D4"/>
    <w:rsid w:val="00EF0C15"/>
    <w:rsid w:val="00EF3D19"/>
    <w:rsid w:val="00EF4CA5"/>
    <w:rsid w:val="00EF6A50"/>
    <w:rsid w:val="00EF6A7C"/>
    <w:rsid w:val="00F0032B"/>
    <w:rsid w:val="00F02915"/>
    <w:rsid w:val="00F03597"/>
    <w:rsid w:val="00F045E4"/>
    <w:rsid w:val="00F06266"/>
    <w:rsid w:val="00F06EA4"/>
    <w:rsid w:val="00F1119C"/>
    <w:rsid w:val="00F11E68"/>
    <w:rsid w:val="00F12C2F"/>
    <w:rsid w:val="00F14D46"/>
    <w:rsid w:val="00F15931"/>
    <w:rsid w:val="00F15936"/>
    <w:rsid w:val="00F169F6"/>
    <w:rsid w:val="00F17AB5"/>
    <w:rsid w:val="00F20F71"/>
    <w:rsid w:val="00F27EBC"/>
    <w:rsid w:val="00F30B60"/>
    <w:rsid w:val="00F31EC6"/>
    <w:rsid w:val="00F3325A"/>
    <w:rsid w:val="00F3479F"/>
    <w:rsid w:val="00F360CF"/>
    <w:rsid w:val="00F36615"/>
    <w:rsid w:val="00F37450"/>
    <w:rsid w:val="00F41F04"/>
    <w:rsid w:val="00F4207C"/>
    <w:rsid w:val="00F46AEF"/>
    <w:rsid w:val="00F50F47"/>
    <w:rsid w:val="00F51067"/>
    <w:rsid w:val="00F51F0E"/>
    <w:rsid w:val="00F5537A"/>
    <w:rsid w:val="00F62A67"/>
    <w:rsid w:val="00F6705E"/>
    <w:rsid w:val="00F67A2F"/>
    <w:rsid w:val="00F71110"/>
    <w:rsid w:val="00F73B35"/>
    <w:rsid w:val="00F745C4"/>
    <w:rsid w:val="00F748D1"/>
    <w:rsid w:val="00F75D7D"/>
    <w:rsid w:val="00F7620D"/>
    <w:rsid w:val="00F7635E"/>
    <w:rsid w:val="00F827DF"/>
    <w:rsid w:val="00F8453C"/>
    <w:rsid w:val="00F84A7E"/>
    <w:rsid w:val="00F90C59"/>
    <w:rsid w:val="00F9197A"/>
    <w:rsid w:val="00F927DC"/>
    <w:rsid w:val="00F93628"/>
    <w:rsid w:val="00F94E1D"/>
    <w:rsid w:val="00F96718"/>
    <w:rsid w:val="00F9726F"/>
    <w:rsid w:val="00FA035F"/>
    <w:rsid w:val="00FA132B"/>
    <w:rsid w:val="00FA1AE2"/>
    <w:rsid w:val="00FA450C"/>
    <w:rsid w:val="00FA4A6A"/>
    <w:rsid w:val="00FA5029"/>
    <w:rsid w:val="00FA7A11"/>
    <w:rsid w:val="00FB0E17"/>
    <w:rsid w:val="00FB128F"/>
    <w:rsid w:val="00FB3054"/>
    <w:rsid w:val="00FB756E"/>
    <w:rsid w:val="00FC0C3E"/>
    <w:rsid w:val="00FC1762"/>
    <w:rsid w:val="00FC3504"/>
    <w:rsid w:val="00FC3D7C"/>
    <w:rsid w:val="00FC666B"/>
    <w:rsid w:val="00FC7CCD"/>
    <w:rsid w:val="00FD1E9C"/>
    <w:rsid w:val="00FD6A1B"/>
    <w:rsid w:val="00FE0F3F"/>
    <w:rsid w:val="00FE33EB"/>
    <w:rsid w:val="00FE4AE5"/>
    <w:rsid w:val="00FF045B"/>
    <w:rsid w:val="00FF086D"/>
    <w:rsid w:val="00FF166D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096FB"/>
  <w15:docId w15:val="{4F066F14-E112-4BEF-8EEC-F86B448C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45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7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7C87"/>
  </w:style>
  <w:style w:type="paragraph" w:styleId="a7">
    <w:name w:val="footer"/>
    <w:basedOn w:val="a"/>
    <w:link w:val="a8"/>
    <w:uiPriority w:val="99"/>
    <w:unhideWhenUsed/>
    <w:rsid w:val="006D7C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7C87"/>
  </w:style>
  <w:style w:type="table" w:styleId="a9">
    <w:name w:val="Table Grid"/>
    <w:basedOn w:val="a1"/>
    <w:uiPriority w:val="59"/>
    <w:rsid w:val="00444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48B0-7A94-417C-AB7B-28A53E8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4</cp:revision>
  <cp:lastPrinted>2017-05-25T00:38:00Z</cp:lastPrinted>
  <dcterms:created xsi:type="dcterms:W3CDTF">2020-12-16T07:40:00Z</dcterms:created>
  <dcterms:modified xsi:type="dcterms:W3CDTF">2020-12-16T07:41:00Z</dcterms:modified>
</cp:coreProperties>
</file>